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86D8" w14:textId="77777777" w:rsidR="00DB6186" w:rsidRDefault="00591A92">
      <w:pPr>
        <w:jc w:val="right"/>
      </w:pPr>
      <w:r>
        <w:rPr>
          <w:lang w:eastAsia="cs-CZ"/>
        </w:rPr>
        <w:pict w14:anchorId="527D31B7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27E925E7" wp14:editId="365FE264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  <a:round/>
                        </a:ln>
                      </wps:spPr>
                      <wps:txbx>
                        <w:txbxContent>
                          <w:p w14:paraId="1166B413" w14:textId="77777777" w:rsidR="00DB6186" w:rsidRDefault="00591A9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72324/2023-12122</w:t>
                            </w:r>
                          </w:p>
                          <w:p w14:paraId="2C1708CE" w14:textId="77777777" w:rsidR="00DB6186" w:rsidRDefault="00591A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7D72F" wp14:editId="3C46EE61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9A0C1" w14:textId="77777777" w:rsidR="00DB6186" w:rsidRDefault="00591A92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71348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E925E7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" stroked="f" strokeweight="1pt">
                <v:stroke joinstyle="round"/>
                <v:textbox inset="0,,0">
                  <w:txbxContent>
                    <w:p w14:paraId="1166B413" w14:textId="77777777" w:rsidR="00DB6186" w:rsidRDefault="0000000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72324/2023-12122</w:t>
                      </w:r>
                    </w:p>
                    <w:p w14:paraId="2C1708CE" w14:textId="77777777" w:rsidR="00DB6186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7D72F" wp14:editId="3C46EE61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9A0C1" w14:textId="77777777" w:rsidR="00DB6186" w:rsidRDefault="0000000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713483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DB6186" w14:paraId="0BD46790" w14:textId="77777777">
        <w:tc>
          <w:tcPr>
            <w:tcW w:w="5353" w:type="dxa"/>
          </w:tcPr>
          <w:p w14:paraId="4654FB5D" w14:textId="77777777" w:rsidR="00DB6186" w:rsidRDefault="00591A92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3BF208" w14:textId="77777777" w:rsidR="00DB6186" w:rsidRDefault="00591A92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C0EF2E" w14:textId="77777777" w:rsidR="00DB6186" w:rsidRDefault="00DB618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FA47C1F" w14:textId="77777777" w:rsidR="00DB6186" w:rsidRDefault="00591A92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43A84E1" w14:textId="77777777" w:rsidR="00DB6186" w:rsidRDefault="00591A92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408A0D9" w14:textId="77777777" w:rsidR="00DB6186" w:rsidRDefault="00DB6186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A0FA15D" w14:textId="77777777" w:rsidR="00DB6186" w:rsidRDefault="00591A92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4AE4248" w14:textId="77777777" w:rsidR="00DB6186" w:rsidRDefault="00591A92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72324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31814D" w14:textId="77777777" w:rsidR="00DB6186" w:rsidRDefault="00DB618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23A22D8" w14:textId="77777777" w:rsidR="00DB6186" w:rsidRDefault="00591A92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B5770F8" w14:textId="77777777" w:rsidR="00DB6186" w:rsidRDefault="00591A92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4958BED" w14:textId="77777777" w:rsidR="00DB6186" w:rsidRDefault="00DB6186">
            <w:pPr>
              <w:tabs>
                <w:tab w:val="left" w:pos="1735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825C58C" w14:textId="77777777" w:rsidR="00DB6186" w:rsidRDefault="00591A9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Operátor ICT, a.s.</w:t>
            </w:r>
          </w:p>
          <w:p w14:paraId="0C18813D" w14:textId="77777777" w:rsidR="00DB6186" w:rsidRDefault="00591A9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Dělnická 213/12</w:t>
            </w:r>
          </w:p>
          <w:p w14:paraId="2322B636" w14:textId="77777777" w:rsidR="00DB6186" w:rsidRDefault="00591A9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Holešovice</w:t>
            </w:r>
          </w:p>
          <w:p w14:paraId="05B5002D" w14:textId="77777777" w:rsidR="00DB6186" w:rsidRDefault="00591A9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70 00 Praha 7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E95AF0A" w14:textId="77777777" w:rsidR="00DB6186" w:rsidRDefault="00591A92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12. 2023</w:t>
      </w:r>
      <w:r>
        <w:rPr>
          <w:rFonts w:eastAsia="Arial" w:cs="Arial"/>
          <w:sz w:val="20"/>
          <w:szCs w:val="20"/>
        </w:rPr>
        <w:fldChar w:fldCharType="end"/>
      </w:r>
    </w:p>
    <w:p w14:paraId="7F690784" w14:textId="77777777" w:rsidR="00DB6186" w:rsidRDefault="00DB6186">
      <w:pPr>
        <w:ind w:left="142"/>
        <w:jc w:val="left"/>
        <w:rPr>
          <w:rFonts w:eastAsia="Arial" w:cs="Arial"/>
        </w:rPr>
      </w:pPr>
    </w:p>
    <w:p w14:paraId="7B5260F0" w14:textId="77777777" w:rsidR="00DB6186" w:rsidRDefault="00DB6186">
      <w:pPr>
        <w:ind w:left="142"/>
        <w:jc w:val="left"/>
        <w:rPr>
          <w:rFonts w:eastAsia="Arial" w:cs="Arial"/>
        </w:rPr>
      </w:pPr>
    </w:p>
    <w:p w14:paraId="225DDF7C" w14:textId="77777777" w:rsidR="00DB6186" w:rsidRDefault="00591A92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užení termínu dodání Objednávky č. 4500140891</w:t>
      </w:r>
      <w:r>
        <w:rPr>
          <w:rFonts w:eastAsia="Arial" w:cs="Arial"/>
          <w:b/>
        </w:rPr>
        <w:fldChar w:fldCharType="end"/>
      </w:r>
    </w:p>
    <w:p w14:paraId="06535B1D" w14:textId="77777777" w:rsidR="00DB6186" w:rsidRDefault="00DB6186">
      <w:pPr>
        <w:ind w:left="142"/>
        <w:rPr>
          <w:rFonts w:eastAsia="Arial" w:cs="Arial"/>
        </w:rPr>
      </w:pPr>
    </w:p>
    <w:p w14:paraId="46DB0A74" w14:textId="77777777" w:rsidR="00DB6186" w:rsidRDefault="00DB6186">
      <w:pPr>
        <w:ind w:left="142"/>
        <w:rPr>
          <w:rFonts w:eastAsia="Arial" w:cs="Arial"/>
        </w:rPr>
      </w:pPr>
    </w:p>
    <w:p w14:paraId="5C2CD057" w14:textId="77777777" w:rsidR="00DB6186" w:rsidRDefault="00591A9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Dobrý den,</w:t>
      </w:r>
    </w:p>
    <w:p w14:paraId="3E418F65" w14:textId="77777777" w:rsidR="00DB6186" w:rsidRDefault="00DB6186">
      <w:pPr>
        <w:spacing w:after="120"/>
        <w:ind w:left="142"/>
        <w:rPr>
          <w:rFonts w:eastAsia="Arial" w:cs="Arial"/>
        </w:rPr>
      </w:pPr>
    </w:p>
    <w:p w14:paraId="7426DDD8" w14:textId="77777777" w:rsidR="00DB6186" w:rsidRDefault="00591A9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 xml:space="preserve">oznamujeme Vám tímto dopisem, že prodlužujeme termín dodání Objednávky </w:t>
      </w:r>
    </w:p>
    <w:p w14:paraId="1219A49A" w14:textId="77777777" w:rsidR="00DB6186" w:rsidRDefault="00591A9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č. 4500140891.</w:t>
      </w:r>
    </w:p>
    <w:p w14:paraId="7CCC689B" w14:textId="77777777" w:rsidR="00DB6186" w:rsidRDefault="00591A9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Nový termín dodání: do 31. 12. 2024.</w:t>
      </w:r>
    </w:p>
    <w:p w14:paraId="48D5F925" w14:textId="77777777" w:rsidR="00DB6186" w:rsidRDefault="00DB6186">
      <w:pPr>
        <w:spacing w:after="120"/>
        <w:ind w:left="142"/>
        <w:rPr>
          <w:rFonts w:eastAsia="Arial" w:cs="Arial"/>
        </w:rPr>
      </w:pPr>
    </w:p>
    <w:p w14:paraId="53C3DD94" w14:textId="77777777" w:rsidR="00DB6186" w:rsidRDefault="00591A9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1C184824" w14:textId="77777777" w:rsidR="00DB6186" w:rsidRDefault="00591A92">
      <w:pPr>
        <w:spacing w:after="120"/>
        <w:ind w:left="142"/>
        <w:rPr>
          <w:rFonts w:eastAsia="Arial" w:cs="Arial"/>
        </w:rPr>
      </w:pPr>
      <w:r>
        <w:rPr>
          <w:rFonts w:eastAsia="Arial" w:cs="Arial"/>
        </w:rPr>
        <w:t>Dočerpání objednaných služeb.</w:t>
      </w:r>
    </w:p>
    <w:p w14:paraId="6A944A98" w14:textId="77777777" w:rsidR="00DB6186" w:rsidRDefault="00DB6186">
      <w:pPr>
        <w:keepNext/>
        <w:spacing w:after="240"/>
        <w:ind w:left="142"/>
        <w:rPr>
          <w:rFonts w:eastAsia="Arial" w:cs="Arial"/>
        </w:rPr>
      </w:pPr>
    </w:p>
    <w:p w14:paraId="55FE87ED" w14:textId="77777777" w:rsidR="00DB6186" w:rsidRDefault="00591A92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20B17FB8" w14:textId="77777777" w:rsidR="00DB6186" w:rsidRDefault="00591A92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547D698B" w14:textId="77777777" w:rsidR="00DB6186" w:rsidRDefault="00591A92">
      <w:pPr>
        <w:ind w:left="142"/>
      </w:pPr>
      <w:r>
        <w:fldChar w:fldCharType="begin"/>
      </w:r>
      <w:r>
        <w:instrText xml:space="preserve"> DOCVARIABLE  dms_podpisova_dolozka_jmeno  \* MERGEFORMAT </w:instrText>
      </w:r>
      <w:r>
        <w:fldChar w:fldCharType="separate"/>
      </w:r>
      <w:r>
        <w:t>Ing. Miroslav Rychtařík</w:t>
      </w:r>
      <w:r>
        <w:fldChar w:fldCharType="end"/>
      </w:r>
    </w:p>
    <w:p w14:paraId="6A46E012" w14:textId="77777777" w:rsidR="00DB6186" w:rsidRDefault="00591A92">
      <w:pPr>
        <w:ind w:left="142"/>
      </w:pPr>
      <w:r>
        <w:fldChar w:fldCharType="begin"/>
      </w:r>
      <w:r>
        <w:instrText xml:space="preserve"> DOCVARIABLE  dms_podpisova_dolozka_funkce  \* MERGEFORMAT </w:instrText>
      </w:r>
      <w:r>
        <w:fldChar w:fldCharType="separate"/>
      </w:r>
      <w:r>
        <w:t>ředitel odboru</w:t>
      </w:r>
      <w:r>
        <w:fldChar w:fldCharType="end"/>
      </w:r>
    </w:p>
    <w:p w14:paraId="3C0F05EE" w14:textId="77777777" w:rsidR="00DB6186" w:rsidRDefault="00DB6186">
      <w:pPr>
        <w:ind w:left="142"/>
      </w:pPr>
    </w:p>
    <w:p w14:paraId="27634AD0" w14:textId="77777777" w:rsidR="00DB6186" w:rsidRDefault="00DB6186">
      <w:pPr>
        <w:ind w:left="142"/>
      </w:pPr>
    </w:p>
    <w:p w14:paraId="2739CEC1" w14:textId="77777777" w:rsidR="00DB6186" w:rsidRDefault="00591A92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6FBD76A3" w14:textId="77777777" w:rsidR="00DB6186" w:rsidRDefault="00591A92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DB6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06DE" w14:textId="77777777" w:rsidR="00812182" w:rsidRDefault="00812182">
      <w:r>
        <w:separator/>
      </w:r>
    </w:p>
  </w:endnote>
  <w:endnote w:type="continuationSeparator" w:id="0">
    <w:p w14:paraId="72F95065" w14:textId="77777777" w:rsidR="00812182" w:rsidRDefault="0081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8FD7" w14:textId="77777777" w:rsidR="00DB6186" w:rsidRDefault="00DB61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52A3" w14:textId="09BC0284" w:rsidR="00DB6186" w:rsidRDefault="00591A92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Pr="00591A92">
      <w:rPr>
        <w:rFonts w:eastAsia="Arial" w:cs="Arial"/>
        <w:bCs/>
      </w:rPr>
      <w:t>MZE-72324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5F7B" w14:textId="77777777" w:rsidR="00DB6186" w:rsidRDefault="00591A92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200CE945" w14:textId="77777777" w:rsidR="00DB6186" w:rsidRDefault="00591A92">
    <w:pPr>
      <w:pStyle w:val="Zpat"/>
      <w:jc w:val="center"/>
      <w:rPr>
        <w:rFonts w:cs="Arial"/>
        <w:i/>
        <w:iCs/>
        <w:sz w:val="18"/>
        <w:szCs w:val="18"/>
      </w:rPr>
    </w:pPr>
    <w:proofErr w:type="spellStart"/>
    <w:r>
      <w:rPr>
        <w:rFonts w:cs="Arial"/>
        <w:i/>
        <w:iCs/>
        <w:sz w:val="18"/>
        <w:szCs w:val="18"/>
      </w:rPr>
      <w:t>Těšnov</w:t>
    </w:r>
    <w:proofErr w:type="spellEnd"/>
    <w:r>
      <w:rPr>
        <w:rFonts w:cs="Arial"/>
        <w:i/>
        <w:iCs/>
        <w:sz w:val="18"/>
        <w:szCs w:val="18"/>
      </w:rPr>
      <w:t xml:space="preserve">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2A5DD203" w14:textId="77777777" w:rsidR="00DB6186" w:rsidRDefault="00591A92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95DC" w14:textId="77777777" w:rsidR="00812182" w:rsidRDefault="00812182">
      <w:r>
        <w:separator/>
      </w:r>
    </w:p>
  </w:footnote>
  <w:footnote w:type="continuationSeparator" w:id="0">
    <w:p w14:paraId="04B97B3E" w14:textId="77777777" w:rsidR="00812182" w:rsidRDefault="0081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1AA1" w14:textId="77777777" w:rsidR="00DB6186" w:rsidRDefault="00591A92">
    <w:pPr>
      <w:pStyle w:val="Zhlav"/>
    </w:pPr>
    <w:r>
      <w:pict w14:anchorId="7BD75E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8b5f449-22e9-44f1-9278-ad4a992c5fd2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1301" w14:textId="77777777" w:rsidR="00DB6186" w:rsidRDefault="00591A92">
    <w:pPr>
      <w:pStyle w:val="Zhlav"/>
    </w:pPr>
    <w:r>
      <w:pict w14:anchorId="10576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cb14f77-d6ae-4e90-bd7e-84cb1f150450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7635" w14:textId="77777777" w:rsidR="00DB6186" w:rsidRDefault="00591A92">
    <w:pPr>
      <w:pStyle w:val="Zhlav"/>
    </w:pPr>
    <w:r>
      <w:pict w14:anchorId="04822F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6f4f408-eca4-4c7b-a388-aa33b121c84c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F4447E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2AC2AB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CA7805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BB16C1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DF6CDE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FBC8D6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2DEC28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1C64C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BF6654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CD01C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DB4EDE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66A2F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DBD4FC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2A0F0F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33CBB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0C7A05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28906B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11961B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E70B5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C64BE9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00AA1C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5EA1C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20000E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FCA338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1B5269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DC9CC4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FD1237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3989C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666810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A4C464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D08AED7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B18BA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400C71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894E09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AA341F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A1C4B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C1634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1ED2E6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51201333">
    <w:abstractNumId w:val="0"/>
  </w:num>
  <w:num w:numId="2" w16cid:durableId="1523543597">
    <w:abstractNumId w:val="1"/>
  </w:num>
  <w:num w:numId="3" w16cid:durableId="1544055091">
    <w:abstractNumId w:val="2"/>
  </w:num>
  <w:num w:numId="4" w16cid:durableId="1843660050">
    <w:abstractNumId w:val="3"/>
  </w:num>
  <w:num w:numId="5" w16cid:durableId="1725369986">
    <w:abstractNumId w:val="4"/>
  </w:num>
  <w:num w:numId="6" w16cid:durableId="256601214">
    <w:abstractNumId w:val="5"/>
  </w:num>
  <w:num w:numId="7" w16cid:durableId="2024669737">
    <w:abstractNumId w:val="6"/>
  </w:num>
  <w:num w:numId="8" w16cid:durableId="1255670089">
    <w:abstractNumId w:val="7"/>
  </w:num>
  <w:num w:numId="9" w16cid:durableId="835261972">
    <w:abstractNumId w:val="8"/>
  </w:num>
  <w:num w:numId="10" w16cid:durableId="1698308282">
    <w:abstractNumId w:val="9"/>
  </w:num>
  <w:num w:numId="11" w16cid:durableId="1919367152">
    <w:abstractNumId w:val="10"/>
  </w:num>
  <w:num w:numId="12" w16cid:durableId="1924486593">
    <w:abstractNumId w:val="11"/>
  </w:num>
  <w:num w:numId="13" w16cid:durableId="767458429">
    <w:abstractNumId w:val="12"/>
  </w:num>
  <w:num w:numId="14" w16cid:durableId="525753234">
    <w:abstractNumId w:val="13"/>
  </w:num>
  <w:num w:numId="15" w16cid:durableId="1861577986">
    <w:abstractNumId w:val="14"/>
  </w:num>
  <w:num w:numId="16" w16cid:durableId="984161984">
    <w:abstractNumId w:val="15"/>
  </w:num>
  <w:num w:numId="17" w16cid:durableId="665281866">
    <w:abstractNumId w:val="16"/>
  </w:num>
  <w:num w:numId="18" w16cid:durableId="355471161">
    <w:abstractNumId w:val="17"/>
  </w:num>
  <w:num w:numId="19" w16cid:durableId="2063795822">
    <w:abstractNumId w:val="18"/>
  </w:num>
  <w:num w:numId="20" w16cid:durableId="1686862810">
    <w:abstractNumId w:val="19"/>
  </w:num>
  <w:num w:numId="21" w16cid:durableId="357967418">
    <w:abstractNumId w:val="20"/>
  </w:num>
  <w:num w:numId="22" w16cid:durableId="1419668515">
    <w:abstractNumId w:val="21"/>
  </w:num>
  <w:num w:numId="23" w16cid:durableId="1134642418">
    <w:abstractNumId w:val="22"/>
  </w:num>
  <w:num w:numId="24" w16cid:durableId="488713821">
    <w:abstractNumId w:val="23"/>
  </w:num>
  <w:num w:numId="25" w16cid:durableId="2010131428">
    <w:abstractNumId w:val="24"/>
  </w:num>
  <w:num w:numId="26" w16cid:durableId="351734982">
    <w:abstractNumId w:val="25"/>
  </w:num>
  <w:num w:numId="27" w16cid:durableId="26419287">
    <w:abstractNumId w:val="26"/>
  </w:num>
  <w:num w:numId="28" w16cid:durableId="1529835281">
    <w:abstractNumId w:val="27"/>
  </w:num>
  <w:num w:numId="29" w16cid:durableId="1642034507">
    <w:abstractNumId w:val="28"/>
  </w:num>
  <w:num w:numId="30" w16cid:durableId="769202643">
    <w:abstractNumId w:val="29"/>
  </w:num>
  <w:num w:numId="31" w16cid:durableId="108553951">
    <w:abstractNumId w:val="30"/>
  </w:num>
  <w:num w:numId="32" w16cid:durableId="476608963">
    <w:abstractNumId w:val="31"/>
  </w:num>
  <w:num w:numId="33" w16cid:durableId="296030967">
    <w:abstractNumId w:val="32"/>
  </w:num>
  <w:num w:numId="34" w16cid:durableId="25638560">
    <w:abstractNumId w:val="33"/>
  </w:num>
  <w:num w:numId="35" w16cid:durableId="2091778205">
    <w:abstractNumId w:val="34"/>
  </w:num>
  <w:num w:numId="36" w16cid:durableId="583220402">
    <w:abstractNumId w:val="35"/>
  </w:num>
  <w:num w:numId="37" w16cid:durableId="342324609">
    <w:abstractNumId w:val="36"/>
  </w:num>
  <w:num w:numId="38" w16cid:durableId="9056046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perátor ICT, a.s._x000d__x000a_Dělnická 213/12_x000d__x000a_Holešovice_x000d__x000a_170 00 Praha 7"/>
    <w:docVar w:name="dms_adresat_adresa" w:val="Dělnická 213/12_x000d__x000a_Holešovice_x000d__x000a_170 00 Praha 7"/>
    <w:docVar w:name="dms_adresat_dat_narozeni" w:val=" "/>
    <w:docVar w:name="dms_adresat_ic" w:val="02795281"/>
    <w:docVar w:name="dms_adresat_jmeno" w:val=" "/>
    <w:docVar w:name="dms_carovy_kod" w:val="mzedms027134832"/>
    <w:docVar w:name="dms_carovy_kod_cj" w:val="MZE-72324/2023-12122"/>
    <w:docVar w:name="dms_cj" w:val="MZE-72324/2023-12122"/>
    <w:docVar w:name="dms_cj_skn" w:val=" "/>
    <w:docVar w:name="dms_datum" w:val="15. 12. 2023"/>
    <w:docVar w:name="dms_datum_textem" w:val="15. prosince 2023"/>
    <w:docVar w:name="dms_datum_vzniku" w:val="14. 12. 2023 15:53:52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Miroslav Rychtařík_x000d__x000a_ředitel odboru"/>
    <w:docVar w:name="dms_podpisova_dolozka_funkce" w:val="ředitel odboru"/>
    <w:docVar w:name="dms_podpisova_dolozka_jmeno" w:val="Ing. Miroslav Rychtařík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užení termínu dodání Objednávky č. 4500140891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DB6186"/>
    <w:rsid w:val="00591A92"/>
    <w:rsid w:val="00600C97"/>
    <w:rsid w:val="00812182"/>
    <w:rsid w:val="00DB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9BC732F"/>
  <w15:docId w15:val="{3A15DF01-2B2C-40CB-8C1E-15AB275C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33</Characters>
  <Application>Microsoft Office Word</Application>
  <DocSecurity>4</DocSecurity>
  <Lines>8</Lines>
  <Paragraphs>2</Paragraphs>
  <ScaleCrop>false</ScaleCrop>
  <Company>T - SOFT spol. s r.o.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3-12-19T11:57:00Z</cp:lastPrinted>
  <dcterms:created xsi:type="dcterms:W3CDTF">2023-12-19T15:18:00Z</dcterms:created>
  <dcterms:modified xsi:type="dcterms:W3CDTF">2023-12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9d554d-d720-408f-a503-c83424d8e5d7_Enabled">
    <vt:lpwstr>true</vt:lpwstr>
  </property>
  <property fmtid="{D5CDD505-2E9C-101B-9397-08002B2CF9AE}" pid="3" name="MSIP_Label_239d554d-d720-408f-a503-c83424d8e5d7_SetDate">
    <vt:lpwstr>2023-11-02T18:17:24Z</vt:lpwstr>
  </property>
  <property fmtid="{D5CDD505-2E9C-101B-9397-08002B2CF9AE}" pid="4" name="MSIP_Label_239d554d-d720-408f-a503-c83424d8e5d7_Method">
    <vt:lpwstr>Privileged</vt:lpwstr>
  </property>
  <property fmtid="{D5CDD505-2E9C-101B-9397-08002B2CF9AE}" pid="5" name="MSIP_Label_239d554d-d720-408f-a503-c83424d8e5d7_Name">
    <vt:lpwstr>Interní</vt:lpwstr>
  </property>
  <property fmtid="{D5CDD505-2E9C-101B-9397-08002B2CF9AE}" pid="6" name="MSIP_Label_239d554d-d720-408f-a503-c83424d8e5d7_SiteId">
    <vt:lpwstr>e84ea0de-38e7-4864-b153-a909a7746ff0</vt:lpwstr>
  </property>
  <property fmtid="{D5CDD505-2E9C-101B-9397-08002B2CF9AE}" pid="7" name="MSIP_Label_239d554d-d720-408f-a503-c83424d8e5d7_ActionId">
    <vt:lpwstr>7306ed41-7654-4bd5-89c4-0b8846c9c811</vt:lpwstr>
  </property>
  <property fmtid="{D5CDD505-2E9C-101B-9397-08002B2CF9AE}" pid="8" name="MSIP_Label_239d554d-d720-408f-a503-c83424d8e5d7_ContentBits">
    <vt:lpwstr>0</vt:lpwstr>
  </property>
</Properties>
</file>